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管理思维  成功企业的管理思考模式</w:t>
      </w:r>
    </w:p>
    <w:p>
      <w:r>
        <w:t>作者：（美）昆恩·史比哲（Quinn Spitzer），（美）&lt;font color=Red&gt;隆&lt;/font&gt;·艾凡司（Ron Evans）著；董更生译</w:t>
      </w:r>
    </w:p>
    <w:p>
      <w:r>
        <w:t>出版社：北京:经济管理出版社,2001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赢家管理思维  成功企业的管理思考模式 评论地址：https://www.jiaokey.com/book/detail/104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